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5CF" w:rsidRDefault="00BA25CF" w:rsidP="00BA25C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3947F2" w:rsidRDefault="003947F2" w:rsidP="003947F2">
      <w:pPr>
        <w:spacing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Leerroutekaart</w:t>
      </w:r>
    </w:p>
    <w:p w:rsidR="0002791C" w:rsidRDefault="0002791C" w:rsidP="0002791C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k :</w:t>
      </w:r>
      <w:r w:rsidR="003D4F2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Lezen (aanbod</w:t>
      </w:r>
      <w:r w:rsidR="003D4F24">
        <w:rPr>
          <w:rFonts w:ascii="Arial" w:hAnsi="Arial" w:cs="Arial"/>
          <w:b/>
          <w:sz w:val="28"/>
          <w:szCs w:val="28"/>
        </w:rPr>
        <w:t xml:space="preserve">: </w:t>
      </w:r>
      <w:r w:rsidR="009E2777">
        <w:rPr>
          <w:rFonts w:ascii="Arial" w:hAnsi="Arial" w:cs="Arial"/>
          <w:b/>
          <w:sz w:val="28"/>
          <w:szCs w:val="28"/>
        </w:rPr>
        <w:t>praktijk</w:t>
      </w:r>
      <w:r w:rsidR="003D4F2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groep 2</w:t>
      </w:r>
      <w:r w:rsidR="009E2777">
        <w:rPr>
          <w:rFonts w:ascii="Arial" w:hAnsi="Arial" w:cs="Arial"/>
          <w:b/>
          <w:sz w:val="28"/>
          <w:szCs w:val="28"/>
        </w:rPr>
        <w:t>: de dik gedrukte doelen</w:t>
      </w:r>
      <w:r>
        <w:rPr>
          <w:rFonts w:ascii="Arial" w:hAnsi="Arial" w:cs="Arial"/>
          <w:b/>
          <w:sz w:val="28"/>
          <w:szCs w:val="28"/>
        </w:rPr>
        <w:t>)</w:t>
      </w:r>
    </w:p>
    <w:p w:rsidR="00573D32" w:rsidRDefault="00573D32" w:rsidP="00573D32">
      <w:pPr>
        <w:spacing w:line="240" w:lineRule="auto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Voor een gemengde groep met ook gevorderde en/of basis</w:t>
      </w:r>
      <w:r w:rsidR="004870F0">
        <w:rPr>
          <w:rFonts w:ascii="Arial" w:hAnsi="Arial" w:cs="Arial"/>
          <w:b/>
          <w:color w:val="0070C0"/>
          <w:sz w:val="28"/>
          <w:szCs w:val="28"/>
        </w:rPr>
        <w:t xml:space="preserve"> en/of minimum leerlingen kan één leerroutek</w:t>
      </w:r>
      <w:r>
        <w:rPr>
          <w:rFonts w:ascii="Arial" w:hAnsi="Arial" w:cs="Arial"/>
          <w:b/>
          <w:color w:val="0070C0"/>
          <w:sz w:val="28"/>
          <w:szCs w:val="28"/>
        </w:rPr>
        <w:t>aart gebruikt worden.</w:t>
      </w:r>
    </w:p>
    <w:p w:rsidR="007F4F78" w:rsidRPr="00D844D8" w:rsidRDefault="007F4F78" w:rsidP="0002791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DE3A38" w:rsidTr="0002791C">
        <w:trPr>
          <w:gridAfter w:val="9"/>
          <w:wAfter w:w="11223" w:type="dxa"/>
          <w:trHeight w:val="481"/>
        </w:trPr>
        <w:tc>
          <w:tcPr>
            <w:tcW w:w="1384" w:type="dxa"/>
            <w:vMerge w:val="restart"/>
            <w:hideMark/>
          </w:tcPr>
          <w:p w:rsidR="0039387F" w:rsidRPr="007F4F78" w:rsidRDefault="00627A25" w:rsidP="003621A7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E3A3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iveau </w:t>
            </w:r>
          </w:p>
        </w:tc>
        <w:tc>
          <w:tcPr>
            <w:tcW w:w="2552" w:type="dxa"/>
            <w:vMerge w:val="restart"/>
            <w:hideMark/>
          </w:tcPr>
          <w:p w:rsidR="0039387F" w:rsidRDefault="00DE3A38" w:rsidP="006E4E42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itstroom</w:t>
            </w:r>
          </w:p>
        </w:tc>
      </w:tr>
      <w:tr w:rsidR="006A3E91" w:rsidTr="0002791C">
        <w:trPr>
          <w:gridAfter w:val="9"/>
          <w:wAfter w:w="11223" w:type="dxa"/>
          <w:trHeight w:val="184"/>
        </w:trPr>
        <w:tc>
          <w:tcPr>
            <w:tcW w:w="1384" w:type="dxa"/>
            <w:vMerge/>
            <w:tcBorders>
              <w:top w:val="single" w:sz="8" w:space="0" w:color="4BACC6"/>
            </w:tcBorders>
            <w:vAlign w:val="center"/>
            <w:hideMark/>
          </w:tcPr>
          <w:p w:rsidR="006A3E91" w:rsidRDefault="006A3E91" w:rsidP="00362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8" w:space="0" w:color="4BACC6"/>
            </w:tcBorders>
            <w:vAlign w:val="center"/>
            <w:hideMark/>
          </w:tcPr>
          <w:p w:rsidR="006A3E91" w:rsidRDefault="006A3E91" w:rsidP="00362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A3E91" w:rsidTr="006A3E91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72"/>
        </w:trPr>
        <w:tc>
          <w:tcPr>
            <w:tcW w:w="1384" w:type="dxa"/>
            <w:shd w:val="clear" w:color="auto" w:fill="A6A6A6" w:themeFill="background1" w:themeFillShade="A6"/>
          </w:tcPr>
          <w:p w:rsidR="006A3E91" w:rsidRDefault="006A3E91" w:rsidP="003621A7">
            <w:pPr>
              <w:pStyle w:val="Geenafstand"/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:rsidR="006A3E91" w:rsidRPr="006A3E91" w:rsidRDefault="006A3E91" w:rsidP="003621A7">
            <w:pPr>
              <w:pStyle w:val="Geenafstand"/>
              <w:rPr>
                <w:b/>
              </w:rPr>
            </w:pPr>
          </w:p>
        </w:tc>
        <w:tc>
          <w:tcPr>
            <w:tcW w:w="1247" w:type="dxa"/>
            <w:shd w:val="clear" w:color="auto" w:fill="A6A6A6" w:themeFill="background1" w:themeFillShade="A6"/>
          </w:tcPr>
          <w:p w:rsidR="006A3E91" w:rsidRPr="006A3E91" w:rsidRDefault="006A3E91" w:rsidP="003621A7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roep </w:t>
            </w:r>
            <w:r w:rsidRPr="006A3E9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47" w:type="dxa"/>
            <w:shd w:val="clear" w:color="auto" w:fill="A6A6A6" w:themeFill="background1" w:themeFillShade="A6"/>
          </w:tcPr>
          <w:p w:rsidR="006A3E91" w:rsidRPr="006A3E91" w:rsidRDefault="006A3E91" w:rsidP="003621A7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roep </w:t>
            </w:r>
            <w:r w:rsidRPr="006A3E9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47" w:type="dxa"/>
            <w:shd w:val="clear" w:color="auto" w:fill="A6A6A6" w:themeFill="background1" w:themeFillShade="A6"/>
          </w:tcPr>
          <w:p w:rsidR="006A3E91" w:rsidRPr="006A3E91" w:rsidRDefault="006A3E91" w:rsidP="003621A7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roep </w:t>
            </w:r>
            <w:r w:rsidRPr="006A3E9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47" w:type="dxa"/>
            <w:shd w:val="clear" w:color="auto" w:fill="A6A6A6" w:themeFill="background1" w:themeFillShade="A6"/>
          </w:tcPr>
          <w:p w:rsidR="006A3E91" w:rsidRPr="006A3E91" w:rsidRDefault="006A3E91" w:rsidP="003621A7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roep </w:t>
            </w:r>
            <w:r w:rsidRPr="006A3E9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47" w:type="dxa"/>
            <w:shd w:val="clear" w:color="auto" w:fill="A6A6A6" w:themeFill="background1" w:themeFillShade="A6"/>
          </w:tcPr>
          <w:p w:rsidR="006A3E91" w:rsidRPr="006A3E91" w:rsidRDefault="006A3E91" w:rsidP="003621A7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roep </w:t>
            </w:r>
            <w:r w:rsidRPr="006A3E9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47" w:type="dxa"/>
            <w:shd w:val="clear" w:color="auto" w:fill="A6A6A6" w:themeFill="background1" w:themeFillShade="A6"/>
          </w:tcPr>
          <w:p w:rsidR="006A3E91" w:rsidRPr="006A3E91" w:rsidRDefault="006A3E91" w:rsidP="003621A7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roep </w:t>
            </w:r>
            <w:r w:rsidRPr="006A3E9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47" w:type="dxa"/>
            <w:shd w:val="clear" w:color="auto" w:fill="A6A6A6" w:themeFill="background1" w:themeFillShade="A6"/>
          </w:tcPr>
          <w:p w:rsidR="006A3E91" w:rsidRPr="006A3E91" w:rsidRDefault="006A3E91" w:rsidP="003621A7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roep </w:t>
            </w:r>
            <w:r w:rsidRPr="006A3E9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47" w:type="dxa"/>
            <w:shd w:val="clear" w:color="auto" w:fill="A6A6A6" w:themeFill="background1" w:themeFillShade="A6"/>
          </w:tcPr>
          <w:p w:rsidR="006A3E91" w:rsidRPr="006A3E91" w:rsidRDefault="006A3E91" w:rsidP="003621A7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roep </w:t>
            </w:r>
            <w:r w:rsidRPr="006A3E91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247" w:type="dxa"/>
            <w:shd w:val="clear" w:color="auto" w:fill="A6A6A6" w:themeFill="background1" w:themeFillShade="A6"/>
          </w:tcPr>
          <w:p w:rsidR="006A3E91" w:rsidRPr="006A3E91" w:rsidRDefault="006A3E91" w:rsidP="003621A7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roep </w:t>
            </w:r>
            <w:r w:rsidRPr="006A3E91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6A3E91" w:rsidTr="007F20A7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72"/>
        </w:trPr>
        <w:tc>
          <w:tcPr>
            <w:tcW w:w="1384" w:type="dxa"/>
            <w:shd w:val="clear" w:color="auto" w:fill="00B050"/>
            <w:hideMark/>
          </w:tcPr>
          <w:p w:rsidR="006A3E91" w:rsidRDefault="006A3E91" w:rsidP="003621A7">
            <w:pPr>
              <w:pStyle w:val="Geenafstand"/>
            </w:pPr>
            <w:r>
              <w:t>Gevorderd</w:t>
            </w:r>
          </w:p>
        </w:tc>
        <w:tc>
          <w:tcPr>
            <w:tcW w:w="2552" w:type="dxa"/>
            <w:shd w:val="clear" w:color="auto" w:fill="00B050"/>
            <w:hideMark/>
          </w:tcPr>
          <w:p w:rsidR="006A3E91" w:rsidRDefault="006A3E91" w:rsidP="003621A7">
            <w:pPr>
              <w:pStyle w:val="Geenafstand"/>
            </w:pPr>
            <w:r>
              <w:t>≥VMBO T/HAVO</w:t>
            </w:r>
          </w:p>
        </w:tc>
        <w:tc>
          <w:tcPr>
            <w:tcW w:w="1247" w:type="dxa"/>
            <w:shd w:val="clear" w:color="auto" w:fill="auto"/>
          </w:tcPr>
          <w:p w:rsidR="006A3E91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6A3E91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6A3E91" w:rsidRPr="007F20A7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6A3E91" w:rsidRPr="00351990" w:rsidRDefault="006A3E91" w:rsidP="0053780D">
            <w:pPr>
              <w:pStyle w:val="Geenafstand"/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≥E3  </w:t>
            </w:r>
            <w:r w:rsidR="0053780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47" w:type="dxa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≥E4  </w:t>
            </w:r>
          </w:p>
        </w:tc>
        <w:tc>
          <w:tcPr>
            <w:tcW w:w="1247" w:type="dxa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351990">
              <w:rPr>
                <w:rFonts w:ascii="Arial" w:hAnsi="Arial" w:cs="Arial"/>
                <w:sz w:val="18"/>
                <w:szCs w:val="18"/>
              </w:rPr>
              <w:t>≥</w:t>
            </w:r>
            <w:r>
              <w:rPr>
                <w:rFonts w:ascii="Arial" w:hAnsi="Arial" w:cs="Arial"/>
                <w:sz w:val="18"/>
                <w:szCs w:val="18"/>
              </w:rPr>
              <w:t>E5</w:t>
            </w:r>
            <w:r w:rsidRPr="003519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351990">
              <w:rPr>
                <w:rFonts w:ascii="Arial" w:hAnsi="Arial" w:cs="Arial"/>
                <w:sz w:val="18"/>
                <w:szCs w:val="18"/>
              </w:rPr>
              <w:t xml:space="preserve">≥E6 </w:t>
            </w:r>
          </w:p>
        </w:tc>
        <w:tc>
          <w:tcPr>
            <w:tcW w:w="1247" w:type="dxa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M</w:t>
            </w:r>
            <w:r w:rsidRPr="00351990">
              <w:rPr>
                <w:rFonts w:ascii="Arial" w:hAnsi="Arial" w:cs="Arial"/>
                <w:sz w:val="18"/>
                <w:szCs w:val="18"/>
              </w:rPr>
              <w:t xml:space="preserve">7      </w:t>
            </w:r>
          </w:p>
        </w:tc>
        <w:tc>
          <w:tcPr>
            <w:tcW w:w="1247" w:type="dxa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≥(E7)M8 –E8    </w:t>
            </w:r>
          </w:p>
        </w:tc>
      </w:tr>
      <w:tr w:rsidR="006A3E91" w:rsidTr="007F20A7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239"/>
        </w:trPr>
        <w:tc>
          <w:tcPr>
            <w:tcW w:w="1384" w:type="dxa"/>
            <w:shd w:val="clear" w:color="auto" w:fill="92D050"/>
            <w:hideMark/>
          </w:tcPr>
          <w:p w:rsidR="006A3E91" w:rsidRDefault="006A3E91" w:rsidP="003621A7">
            <w:pPr>
              <w:pStyle w:val="Geenafstand"/>
            </w:pPr>
            <w:r>
              <w:t>Basis</w:t>
            </w:r>
          </w:p>
        </w:tc>
        <w:tc>
          <w:tcPr>
            <w:tcW w:w="2552" w:type="dxa"/>
            <w:shd w:val="clear" w:color="auto" w:fill="92D050"/>
            <w:hideMark/>
          </w:tcPr>
          <w:p w:rsidR="006A3E91" w:rsidRDefault="006A3E91" w:rsidP="003621A7">
            <w:pPr>
              <w:pStyle w:val="Geenafstand"/>
            </w:pPr>
            <w:r>
              <w:t>VMBO KB/ BB</w:t>
            </w:r>
          </w:p>
        </w:tc>
        <w:tc>
          <w:tcPr>
            <w:tcW w:w="1247" w:type="dxa"/>
            <w:shd w:val="clear" w:color="auto" w:fill="auto"/>
          </w:tcPr>
          <w:p w:rsidR="006A3E91" w:rsidRDefault="0053780D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:rsidR="006A3E91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6A3E91" w:rsidRPr="007F20A7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3   </w:t>
            </w:r>
          </w:p>
        </w:tc>
        <w:tc>
          <w:tcPr>
            <w:tcW w:w="1247" w:type="dxa"/>
            <w:shd w:val="clear" w:color="auto" w:fill="F2F2F2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4   </w:t>
            </w:r>
          </w:p>
        </w:tc>
        <w:tc>
          <w:tcPr>
            <w:tcW w:w="1247" w:type="dxa"/>
            <w:shd w:val="clear" w:color="auto" w:fill="F2F2F2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351990">
              <w:rPr>
                <w:rFonts w:ascii="Arial" w:hAnsi="Arial" w:cs="Arial"/>
                <w:sz w:val="18"/>
                <w:szCs w:val="18"/>
              </w:rPr>
              <w:t xml:space="preserve">E4-M5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shd w:val="clear" w:color="auto" w:fill="F2F2F2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5-</w:t>
            </w:r>
            <w:r w:rsidRPr="00351990">
              <w:rPr>
                <w:rFonts w:ascii="Arial" w:hAnsi="Arial" w:cs="Arial"/>
                <w:sz w:val="18"/>
                <w:szCs w:val="18"/>
              </w:rPr>
              <w:t>E5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247" w:type="dxa"/>
            <w:shd w:val="clear" w:color="auto" w:fill="F2F2F2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6-E6   </w:t>
            </w:r>
          </w:p>
        </w:tc>
        <w:tc>
          <w:tcPr>
            <w:tcW w:w="1247" w:type="dxa"/>
            <w:shd w:val="clear" w:color="auto" w:fill="F2F2F2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6- E7  </w:t>
            </w:r>
          </w:p>
        </w:tc>
      </w:tr>
      <w:tr w:rsidR="006A3E91" w:rsidTr="0053780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69"/>
        </w:trPr>
        <w:tc>
          <w:tcPr>
            <w:tcW w:w="1384" w:type="dxa"/>
            <w:shd w:val="clear" w:color="auto" w:fill="FFFF00"/>
            <w:hideMark/>
          </w:tcPr>
          <w:p w:rsidR="006A3E91" w:rsidRDefault="006A3E91" w:rsidP="003621A7">
            <w:pPr>
              <w:pStyle w:val="Geenafstand"/>
            </w:pPr>
            <w:r>
              <w:t>Minimum</w:t>
            </w:r>
          </w:p>
        </w:tc>
        <w:tc>
          <w:tcPr>
            <w:tcW w:w="2552" w:type="dxa"/>
            <w:shd w:val="clear" w:color="auto" w:fill="FFFF00"/>
            <w:hideMark/>
          </w:tcPr>
          <w:p w:rsidR="006A3E91" w:rsidRDefault="006A3E91" w:rsidP="003621A7">
            <w:pPr>
              <w:pStyle w:val="Geenafstand"/>
            </w:pPr>
            <w:proofErr w:type="spellStart"/>
            <w:r>
              <w:t>PrO</w:t>
            </w:r>
            <w:proofErr w:type="spellEnd"/>
            <w:r>
              <w:t>/VMBO met LWOO</w:t>
            </w:r>
          </w:p>
        </w:tc>
        <w:tc>
          <w:tcPr>
            <w:tcW w:w="1247" w:type="dxa"/>
            <w:shd w:val="clear" w:color="auto" w:fill="auto"/>
          </w:tcPr>
          <w:p w:rsidR="006A3E91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6A3E91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6A3E91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3  </w:t>
            </w:r>
          </w:p>
        </w:tc>
        <w:tc>
          <w:tcPr>
            <w:tcW w:w="1247" w:type="dxa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3    </w:t>
            </w:r>
          </w:p>
        </w:tc>
        <w:tc>
          <w:tcPr>
            <w:tcW w:w="1247" w:type="dxa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4        </w:t>
            </w:r>
          </w:p>
        </w:tc>
        <w:tc>
          <w:tcPr>
            <w:tcW w:w="1247" w:type="dxa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351990">
              <w:rPr>
                <w:rFonts w:ascii="Arial" w:hAnsi="Arial" w:cs="Arial"/>
                <w:sz w:val="18"/>
                <w:szCs w:val="18"/>
              </w:rPr>
              <w:t xml:space="preserve">E4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1247" w:type="dxa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4-E5   </w:t>
            </w:r>
          </w:p>
        </w:tc>
        <w:tc>
          <w:tcPr>
            <w:tcW w:w="1247" w:type="dxa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5-M6   </w:t>
            </w:r>
          </w:p>
        </w:tc>
      </w:tr>
      <w:tr w:rsidR="006A3E91" w:rsidTr="0053780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c>
          <w:tcPr>
            <w:tcW w:w="1384" w:type="dxa"/>
            <w:shd w:val="clear" w:color="auto" w:fill="FF0000"/>
            <w:hideMark/>
          </w:tcPr>
          <w:p w:rsidR="006A3E91" w:rsidRDefault="006A3E91" w:rsidP="003621A7">
            <w:pPr>
              <w:pStyle w:val="Geenafstand"/>
            </w:pPr>
          </w:p>
        </w:tc>
        <w:tc>
          <w:tcPr>
            <w:tcW w:w="2552" w:type="dxa"/>
            <w:shd w:val="clear" w:color="auto" w:fill="FF0000"/>
            <w:hideMark/>
          </w:tcPr>
          <w:p w:rsidR="006A3E91" w:rsidRDefault="006A3E91" w:rsidP="003621A7">
            <w:pPr>
              <w:pStyle w:val="Geenafstand"/>
            </w:pPr>
            <w:proofErr w:type="spellStart"/>
            <w:r>
              <w:t>PrO</w:t>
            </w:r>
            <w:proofErr w:type="spellEnd"/>
            <w:r>
              <w:t>- VSO ZML</w:t>
            </w:r>
          </w:p>
        </w:tc>
        <w:tc>
          <w:tcPr>
            <w:tcW w:w="1247" w:type="dxa"/>
            <w:shd w:val="clear" w:color="auto" w:fill="auto"/>
          </w:tcPr>
          <w:p w:rsidR="006A3E91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shd w:val="clear" w:color="auto" w:fill="auto"/>
          </w:tcPr>
          <w:p w:rsidR="006A3E91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shd w:val="clear" w:color="auto" w:fill="auto"/>
          </w:tcPr>
          <w:p w:rsidR="006A3E91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shd w:val="clear" w:color="auto" w:fill="auto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&lt;M3</w:t>
            </w:r>
          </w:p>
        </w:tc>
        <w:tc>
          <w:tcPr>
            <w:tcW w:w="1247" w:type="dxa"/>
            <w:shd w:val="clear" w:color="auto" w:fill="F2F2F2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&lt; E3 </w:t>
            </w:r>
          </w:p>
        </w:tc>
        <w:tc>
          <w:tcPr>
            <w:tcW w:w="1247" w:type="dxa"/>
            <w:shd w:val="clear" w:color="auto" w:fill="F2F2F2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&lt;M4</w:t>
            </w:r>
          </w:p>
        </w:tc>
        <w:tc>
          <w:tcPr>
            <w:tcW w:w="1247" w:type="dxa"/>
            <w:shd w:val="clear" w:color="auto" w:fill="F2F2F2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E4</w:t>
            </w:r>
          </w:p>
        </w:tc>
        <w:tc>
          <w:tcPr>
            <w:tcW w:w="1247" w:type="dxa"/>
            <w:shd w:val="clear" w:color="auto" w:fill="F2F2F2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lt; E4     </w:t>
            </w:r>
            <w:r w:rsidRPr="0035199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247" w:type="dxa"/>
            <w:shd w:val="clear" w:color="auto" w:fill="F2F2F2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≤ M5     </w:t>
            </w:r>
          </w:p>
        </w:tc>
      </w:tr>
    </w:tbl>
    <w:p w:rsidR="006A3E91" w:rsidRDefault="006A3E91" w:rsidP="000D08E2">
      <w:pPr>
        <w:pStyle w:val="Geenafstand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6237"/>
        <w:gridCol w:w="1726"/>
      </w:tblGrid>
      <w:tr w:rsidR="00E5751A" w:rsidTr="00A6266A">
        <w:trPr>
          <w:trHeight w:val="35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5751A" w:rsidRDefault="00E5751A" w:rsidP="003621A7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 te streven doelen</w:t>
            </w:r>
            <w:r w:rsidR="00554987">
              <w:rPr>
                <w:rFonts w:ascii="Arial" w:hAnsi="Arial" w:cs="Arial"/>
                <w:b/>
                <w:sz w:val="18"/>
                <w:szCs w:val="18"/>
              </w:rPr>
              <w:t>: Leerlijn niveau 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E5751A" w:rsidRDefault="00E5751A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ddelen</w:t>
            </w:r>
            <w:r w:rsidR="00B67249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rganisatie, pedagogisch en didactische aanpak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548DD4"/>
            </w:tcBorders>
            <w:shd w:val="clear" w:color="auto" w:fill="BFBFBF"/>
            <w:hideMark/>
          </w:tcPr>
          <w:p w:rsidR="00E5751A" w:rsidRDefault="0002791C" w:rsidP="0002791C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E5751A">
              <w:rPr>
                <w:rFonts w:ascii="Arial" w:hAnsi="Arial" w:cs="Arial"/>
                <w:b/>
                <w:sz w:val="18"/>
                <w:szCs w:val="18"/>
              </w:rPr>
              <w:t>requentie</w:t>
            </w:r>
          </w:p>
        </w:tc>
      </w:tr>
      <w:tr w:rsidR="00E5751A" w:rsidRPr="006E4E42" w:rsidTr="00A6266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66F6" w:rsidRPr="006E4E42" w:rsidRDefault="00A6266A" w:rsidP="007B66F6">
            <w:pPr>
              <w:spacing w:after="0" w:line="240" w:lineRule="auto"/>
              <w:ind w:right="-82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nl-NL"/>
              </w:rPr>
            </w:pPr>
            <w:r w:rsidRPr="006E4E42"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nl-NL"/>
              </w:rPr>
              <w:t>deel A: boekorientatie en fonemisch bewustzijn</w:t>
            </w:r>
            <w:r w:rsidRPr="006E4E42">
              <w:rPr>
                <w:rFonts w:ascii="Arial" w:eastAsia="Times New Roman" w:hAnsi="Arial" w:cs="Arial"/>
                <w:b/>
                <w:caps/>
                <w:sz w:val="18"/>
                <w:szCs w:val="18"/>
                <w:vertAlign w:val="superscript"/>
                <w:lang w:eastAsia="nl-NL"/>
              </w:rPr>
              <w:footnoteReference w:id="1"/>
            </w:r>
            <w:r w:rsidR="00BF61C7"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nl-NL"/>
              </w:rPr>
              <w:t xml:space="preserve"> </w:t>
            </w:r>
          </w:p>
          <w:p w:rsidR="007B66F6" w:rsidRPr="006E4E42" w:rsidRDefault="009D71E7" w:rsidP="007B66F6">
            <w:pPr>
              <w:spacing w:after="0" w:line="240" w:lineRule="auto"/>
              <w:ind w:right="-82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6E4E42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Doelen</w:t>
            </w:r>
            <w:r w:rsidR="00C62798" w:rsidRPr="006E4E42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 xml:space="preserve"> 1+2:</w:t>
            </w:r>
            <w:r w:rsidRPr="006E4E42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 xml:space="preserve"> in NL en/of NGT</w:t>
            </w:r>
          </w:p>
          <w:p w:rsidR="00D369A8" w:rsidRPr="006E4E42" w:rsidRDefault="00D369A8" w:rsidP="007B66F6">
            <w:pPr>
              <w:spacing w:after="0" w:line="240" w:lineRule="auto"/>
              <w:ind w:right="-82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</w:p>
          <w:p w:rsidR="007B66F6" w:rsidRPr="009E2777" w:rsidRDefault="00A6266A" w:rsidP="007B66F6">
            <w:pPr>
              <w:spacing w:after="0" w:line="240" w:lineRule="auto"/>
              <w:ind w:right="-82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9E2777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  <w:t>1a. Boekoriëntatie</w:t>
            </w:r>
          </w:p>
          <w:p w:rsidR="00A6266A" w:rsidRPr="009E2777" w:rsidRDefault="00163AAA" w:rsidP="007B66F6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right="-82"/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9E2777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weet </w:t>
            </w:r>
            <w:r w:rsidR="00A6266A" w:rsidRPr="009E2777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dat verhalen een opbouw hebben.</w:t>
            </w:r>
          </w:p>
          <w:p w:rsidR="00A6266A" w:rsidRPr="00697A31" w:rsidRDefault="00163AAA" w:rsidP="007B66F6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right="-82"/>
              <w:rPr>
                <w:rFonts w:ascii="Arial" w:eastAsia="MS Mincho" w:hAnsi="Arial" w:cs="Arial"/>
                <w:sz w:val="18"/>
                <w:szCs w:val="18"/>
                <w:lang w:eastAsia="nl-NL"/>
              </w:rPr>
            </w:pPr>
            <w:r w:rsidRPr="00697A31">
              <w:rPr>
                <w:rFonts w:ascii="Arial" w:eastAsia="MS Mincho" w:hAnsi="Arial" w:cs="Arial"/>
                <w:sz w:val="18"/>
                <w:szCs w:val="18"/>
                <w:lang w:eastAsia="nl-NL"/>
              </w:rPr>
              <w:t>toont</w:t>
            </w:r>
            <w:r w:rsidR="00A6266A" w:rsidRPr="00697A31">
              <w:rPr>
                <w:rFonts w:ascii="Arial" w:eastAsia="MS Mincho" w:hAnsi="Arial" w:cs="Arial"/>
                <w:sz w:val="18"/>
                <w:szCs w:val="18"/>
                <w:lang w:eastAsia="nl-NL"/>
              </w:rPr>
              <w:t xml:space="preserve"> interesse in geschre</w:t>
            </w:r>
            <w:r w:rsidR="00A6266A" w:rsidRPr="00697A31">
              <w:rPr>
                <w:rFonts w:ascii="Arial" w:eastAsia="MS Mincho" w:hAnsi="Arial" w:cs="Arial"/>
                <w:sz w:val="18"/>
                <w:szCs w:val="18"/>
                <w:lang w:eastAsia="nl-NL"/>
              </w:rPr>
              <w:softHyphen/>
              <w:t xml:space="preserve">ven taal. </w:t>
            </w:r>
            <w:r w:rsidR="00A6266A" w:rsidRPr="00697A31">
              <w:rPr>
                <w:rFonts w:ascii="Arial" w:eastAsia="MS Mincho" w:hAnsi="Arial" w:cs="Arial"/>
                <w:sz w:val="18"/>
                <w:szCs w:val="18"/>
                <w:lang w:eastAsia="nl-NL"/>
              </w:rPr>
              <w:br/>
              <w:t>Bijvoorbeeld: het kind pakt een boekje en doet of hij een verhaal vertelt.</w:t>
            </w:r>
          </w:p>
          <w:p w:rsidR="007B66F6" w:rsidRPr="009E2777" w:rsidRDefault="00A6266A" w:rsidP="007B66F6">
            <w:pPr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9E2777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  <w:t>1b Begrippen voor de beginnende geletterdheid</w:t>
            </w:r>
          </w:p>
          <w:p w:rsidR="007B66F6" w:rsidRPr="00697A31" w:rsidRDefault="00163AAA" w:rsidP="007B66F6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697A31">
              <w:rPr>
                <w:rFonts w:ascii="Arial" w:eastAsia="MS Mincho" w:hAnsi="Arial" w:cs="Arial"/>
                <w:sz w:val="18"/>
                <w:szCs w:val="18"/>
              </w:rPr>
              <w:t xml:space="preserve">kent </w:t>
            </w:r>
            <w:r w:rsidR="00A6266A" w:rsidRPr="00697A31">
              <w:rPr>
                <w:rFonts w:ascii="Arial" w:eastAsia="MS Mincho" w:hAnsi="Arial" w:cs="Arial"/>
                <w:sz w:val="18"/>
                <w:szCs w:val="18"/>
              </w:rPr>
              <w:t>enkele begrippen die van belang zijn voor de beginnende geletterd</w:t>
            </w:r>
            <w:r w:rsidR="00A6266A" w:rsidRPr="00697A31">
              <w:rPr>
                <w:rFonts w:ascii="Arial" w:eastAsia="MS Mincho" w:hAnsi="Arial" w:cs="Arial"/>
                <w:sz w:val="18"/>
                <w:szCs w:val="18"/>
              </w:rPr>
              <w:softHyphen/>
              <w:t xml:space="preserve">heid zoals </w:t>
            </w:r>
            <w:r w:rsidR="00A6266A" w:rsidRPr="00697A31">
              <w:rPr>
                <w:rFonts w:ascii="Arial" w:eastAsia="MS Mincho" w:hAnsi="Arial" w:cs="Arial"/>
                <w:strike/>
                <w:color w:val="808080" w:themeColor="background1" w:themeShade="80"/>
                <w:sz w:val="18"/>
                <w:szCs w:val="18"/>
              </w:rPr>
              <w:t>boek,</w:t>
            </w:r>
            <w:r w:rsidR="00A6266A" w:rsidRPr="009E2777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</w:rPr>
              <w:t xml:space="preserve"> kaft,  verhaal, </w:t>
            </w:r>
            <w:r w:rsidR="00A6266A" w:rsidRPr="00697A31">
              <w:rPr>
                <w:rFonts w:ascii="Arial" w:eastAsia="MS Mincho" w:hAnsi="Arial" w:cs="Arial"/>
                <w:strike/>
                <w:color w:val="808080" w:themeColor="background1" w:themeShade="80"/>
                <w:sz w:val="18"/>
                <w:szCs w:val="18"/>
              </w:rPr>
              <w:t>(voor)le</w:t>
            </w:r>
            <w:r w:rsidRPr="00697A31">
              <w:rPr>
                <w:rFonts w:ascii="Arial" w:eastAsia="MS Mincho" w:hAnsi="Arial" w:cs="Arial"/>
                <w:strike/>
                <w:color w:val="808080" w:themeColor="background1" w:themeShade="80"/>
                <w:sz w:val="18"/>
                <w:szCs w:val="18"/>
              </w:rPr>
              <w:t>zen, vertellen,</w:t>
            </w:r>
            <w:r w:rsidRPr="009E2777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697A31">
              <w:rPr>
                <w:rFonts w:ascii="Arial" w:eastAsia="MS Mincho" w:hAnsi="Arial" w:cs="Arial"/>
                <w:sz w:val="18"/>
                <w:szCs w:val="18"/>
              </w:rPr>
              <w:t>woord en letter (in NL en/of NGT).</w:t>
            </w:r>
          </w:p>
          <w:p w:rsidR="007B66F6" w:rsidRPr="006E4E42" w:rsidRDefault="007B66F6" w:rsidP="007B66F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6E4E42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1c Leesrichting</w:t>
            </w:r>
          </w:p>
          <w:p w:rsidR="007B66F6" w:rsidRPr="00697A31" w:rsidRDefault="00163AAA" w:rsidP="007B66F6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</w:rPr>
            </w:pPr>
            <w:r w:rsidRPr="00697A3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>weet</w:t>
            </w:r>
            <w:r w:rsidR="00A6266A" w:rsidRPr="00697A3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</w:rPr>
              <w:t xml:space="preserve"> dat regels van li</w:t>
            </w:r>
            <w:r w:rsidR="007B66F6" w:rsidRPr="00697A3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</w:rPr>
              <w:t>nks naar rechts gelezen worden.</w:t>
            </w:r>
          </w:p>
          <w:p w:rsidR="007B66F6" w:rsidRPr="006E4E42" w:rsidRDefault="00163AAA" w:rsidP="007B66F6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6E4E42">
              <w:rPr>
                <w:rFonts w:ascii="Arial" w:eastAsia="MS Mincho" w:hAnsi="Arial" w:cs="Arial"/>
                <w:sz w:val="18"/>
                <w:szCs w:val="18"/>
              </w:rPr>
              <w:t>weet</w:t>
            </w:r>
            <w:r w:rsidR="00A6266A" w:rsidRPr="006E4E42">
              <w:rPr>
                <w:rFonts w:ascii="Arial" w:eastAsia="MS Mincho" w:hAnsi="Arial" w:cs="Arial"/>
                <w:sz w:val="18"/>
                <w:szCs w:val="18"/>
              </w:rPr>
              <w:t xml:space="preserve"> dat bladzijden v</w:t>
            </w:r>
            <w:r w:rsidR="007B66F6" w:rsidRPr="006E4E42">
              <w:rPr>
                <w:rFonts w:ascii="Arial" w:eastAsia="MS Mincho" w:hAnsi="Arial" w:cs="Arial"/>
                <w:sz w:val="18"/>
                <w:szCs w:val="18"/>
              </w:rPr>
              <w:t>an boven naar beneden</w:t>
            </w:r>
            <w:r w:rsidR="001155A6">
              <w:rPr>
                <w:rFonts w:ascii="Arial" w:eastAsia="MS Mincho" w:hAnsi="Arial" w:cs="Arial"/>
                <w:sz w:val="18"/>
                <w:szCs w:val="18"/>
              </w:rPr>
              <w:t xml:space="preserve"> gelezen wordt </w:t>
            </w:r>
          </w:p>
          <w:p w:rsidR="007B66F6" w:rsidRPr="006E4E42" w:rsidRDefault="00A6266A" w:rsidP="007B66F6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6E4E42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1d Oriëntatie</w:t>
            </w:r>
          </w:p>
          <w:p w:rsidR="00A6266A" w:rsidRPr="006E4E42" w:rsidRDefault="00163AAA" w:rsidP="007B66F6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6E4E42">
              <w:rPr>
                <w:rFonts w:ascii="Arial" w:eastAsia="MS Mincho" w:hAnsi="Arial" w:cs="Arial"/>
                <w:sz w:val="18"/>
                <w:szCs w:val="18"/>
              </w:rPr>
              <w:t>kent</w:t>
            </w:r>
            <w:r w:rsidR="00A6266A" w:rsidRPr="006E4E42">
              <w:rPr>
                <w:rFonts w:ascii="Arial" w:eastAsia="MS Mincho" w:hAnsi="Arial" w:cs="Arial"/>
                <w:sz w:val="18"/>
                <w:szCs w:val="18"/>
              </w:rPr>
              <w:t xml:space="preserve"> een aantal begrippen die van belang zijn bij de oriëntatie voor het lezen: zoals in A1 </w:t>
            </w:r>
            <w:r w:rsidRPr="006E4E42">
              <w:rPr>
                <w:rFonts w:ascii="Arial" w:eastAsia="MS Mincho" w:hAnsi="Arial" w:cs="Arial"/>
                <w:sz w:val="18"/>
                <w:szCs w:val="18"/>
              </w:rPr>
              <w:t xml:space="preserve">(voor(aan), achter(aan) </w:t>
            </w:r>
            <w:r w:rsidR="00A6266A" w:rsidRPr="006E4E42">
              <w:rPr>
                <w:rFonts w:ascii="Arial" w:eastAsia="MS Mincho" w:hAnsi="Arial" w:cs="Arial"/>
                <w:sz w:val="18"/>
                <w:szCs w:val="18"/>
              </w:rPr>
              <w:t>+ boven(aan), onder(aan) en midden(in)</w:t>
            </w:r>
            <w:r w:rsidRPr="006E4E42">
              <w:rPr>
                <w:rFonts w:ascii="Arial" w:eastAsia="MS Mincho" w:hAnsi="Arial" w:cs="Arial"/>
                <w:sz w:val="18"/>
                <w:szCs w:val="18"/>
              </w:rPr>
              <w:t xml:space="preserve"> (in NL en/of NGT)</w:t>
            </w:r>
          </w:p>
          <w:p w:rsidR="00BF61C7" w:rsidRDefault="00BF61C7" w:rsidP="007B66F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66F6" w:rsidRPr="009E2777" w:rsidRDefault="00A6266A" w:rsidP="007B66F6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9E277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lastRenderedPageBreak/>
              <w:t>2a. Functie van geschreven</w:t>
            </w:r>
            <w:r w:rsidR="007B66F6" w:rsidRPr="009E277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9E277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taal</w:t>
            </w:r>
          </w:p>
          <w:p w:rsidR="007B66F6" w:rsidRPr="009E2777" w:rsidRDefault="00163AAA" w:rsidP="007B66F6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9E2777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is</w:t>
            </w:r>
            <w:r w:rsidR="00A6266A" w:rsidRPr="009E2777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 zich bewust van het permanente </w:t>
            </w:r>
            <w:r w:rsidR="007B66F6" w:rsidRPr="009E2777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karakter van geschreven taal</w:t>
            </w:r>
          </w:p>
          <w:p w:rsidR="00A6266A" w:rsidRPr="009E2777" w:rsidRDefault="00163AAA" w:rsidP="007B66F6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9E2777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ervaart</w:t>
            </w:r>
            <w:r w:rsidR="00A6266A" w:rsidRPr="009E2777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 dat geschreven taalproducten zoals briefjes, brieven, boeken, e-mails, sms-berichten en tijdschriften een communicatief doel hebben.</w:t>
            </w:r>
          </w:p>
          <w:p w:rsidR="00A6266A" w:rsidRPr="006E4E42" w:rsidRDefault="00A6266A" w:rsidP="007B66F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6E4E42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2b. Functioneel lezen</w:t>
            </w:r>
          </w:p>
          <w:p w:rsidR="00A6266A" w:rsidRPr="006E4E42" w:rsidRDefault="00163AAA" w:rsidP="007B66F6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6E4E42">
              <w:rPr>
                <w:rFonts w:ascii="Arial" w:eastAsia="MS Mincho" w:hAnsi="Arial" w:cs="Arial"/>
                <w:sz w:val="18"/>
                <w:szCs w:val="18"/>
              </w:rPr>
              <w:t>herkent</w:t>
            </w:r>
            <w:r w:rsidR="00A6266A" w:rsidRPr="006E4E42">
              <w:rPr>
                <w:rFonts w:ascii="Arial" w:eastAsia="MS Mincho" w:hAnsi="Arial" w:cs="Arial"/>
                <w:sz w:val="18"/>
                <w:szCs w:val="18"/>
              </w:rPr>
              <w:t xml:space="preserve"> de geschreven namen uit de groep</w:t>
            </w:r>
            <w:r w:rsidRPr="006E4E42">
              <w:rPr>
                <w:rFonts w:ascii="Arial" w:eastAsia="MS Mincho" w:hAnsi="Arial" w:cs="Arial"/>
                <w:sz w:val="18"/>
                <w:szCs w:val="18"/>
              </w:rPr>
              <w:t>.</w:t>
            </w:r>
            <w:r w:rsidR="00A6266A" w:rsidRPr="006E4E42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</w:p>
          <w:p w:rsidR="00A6266A" w:rsidRPr="00EA45C6" w:rsidRDefault="00A6266A" w:rsidP="007B66F6">
            <w:pPr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EA45C6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  <w:t xml:space="preserve">2c. Relatie tussen gesproken  en geschreven taal (en gebaren(taal)). </w:t>
            </w:r>
          </w:p>
          <w:p w:rsidR="00163AAA" w:rsidRPr="00EA45C6" w:rsidRDefault="00163AAA" w:rsidP="007B66F6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EA45C6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weet</w:t>
            </w:r>
            <w:r w:rsidR="00A6266A" w:rsidRPr="00EA45C6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 dat gesproken woorden kunnen worden vast</w:t>
            </w:r>
            <w:r w:rsidR="00A6266A" w:rsidRPr="00EA45C6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softHyphen/>
              <w:t>gelegd in geschreven taal</w:t>
            </w:r>
            <w:r w:rsidRPr="00EA45C6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.</w:t>
            </w:r>
          </w:p>
          <w:p w:rsidR="00A6266A" w:rsidRPr="00EA45C6" w:rsidRDefault="001773B9" w:rsidP="007B66F6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EA45C6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w</w:t>
            </w:r>
            <w:r w:rsidR="00163AAA" w:rsidRPr="00EA45C6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eet </w:t>
            </w:r>
            <w:r w:rsidR="00A6266A" w:rsidRPr="00EA45C6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dat geschreven woorden kunnen worden uitgesproken  en gebaard.</w:t>
            </w:r>
          </w:p>
          <w:p w:rsidR="007B66F6" w:rsidRPr="006E4E42" w:rsidRDefault="00D369A8" w:rsidP="007B66F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6E4E42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Fonemisch bewustzijn</w:t>
            </w:r>
          </w:p>
          <w:p w:rsidR="007B66F6" w:rsidRPr="006E4E42" w:rsidRDefault="007B66F6" w:rsidP="007B66F6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D23586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nl-NL"/>
              </w:rPr>
              <w:t>hoort thuis bij het vak mondelinge taalvaardigheid</w:t>
            </w:r>
            <w:r w:rsidRPr="006E4E42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;</w:t>
            </w:r>
          </w:p>
          <w:p w:rsidR="007B66F6" w:rsidRPr="006E4E42" w:rsidRDefault="007B66F6" w:rsidP="007B66F6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6E4E42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de doelen zijn zeer afhankelijk van de mate van de auditieve mogelijk</w:t>
            </w:r>
            <w:r w:rsidRPr="006E4E42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softHyphen/>
              <w:t xml:space="preserve">heden. </w:t>
            </w:r>
          </w:p>
          <w:p w:rsidR="007B66F6" w:rsidRPr="006E4E42" w:rsidRDefault="00A6266A" w:rsidP="007B66F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6E4E42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3a. Fonemisch bewustz</w:t>
            </w:r>
            <w:r w:rsidR="007B66F6" w:rsidRPr="006E4E42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ijn: onderscheiden van klanken</w:t>
            </w:r>
          </w:p>
          <w:p w:rsidR="00A6266A" w:rsidRPr="006E4E42" w:rsidRDefault="001773B9" w:rsidP="007B66F6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6E4E42">
              <w:rPr>
                <w:rFonts w:ascii="Arial" w:eastAsia="MS Mincho" w:hAnsi="Arial" w:cs="Arial"/>
                <w:sz w:val="18"/>
                <w:szCs w:val="18"/>
              </w:rPr>
              <w:t>onderscheidt</w:t>
            </w:r>
            <w:r w:rsidR="00A6266A" w:rsidRPr="006E4E42">
              <w:rPr>
                <w:rFonts w:ascii="Arial" w:eastAsia="MS Mincho" w:hAnsi="Arial" w:cs="Arial"/>
                <w:sz w:val="18"/>
                <w:szCs w:val="18"/>
              </w:rPr>
              <w:t xml:space="preserve"> met hulp </w:t>
            </w:r>
            <w:r w:rsidR="00A6266A" w:rsidRPr="006E4E42">
              <w:rPr>
                <w:rFonts w:ascii="Arial" w:eastAsia="MS Mincho" w:hAnsi="Arial" w:cs="Arial"/>
                <w:i/>
                <w:sz w:val="18"/>
                <w:szCs w:val="18"/>
              </w:rPr>
              <w:t>meerdere</w:t>
            </w:r>
            <w:r w:rsidR="00A6266A" w:rsidRPr="006E4E42">
              <w:rPr>
                <w:rFonts w:ascii="Arial" w:eastAsia="MS Mincho" w:hAnsi="Arial" w:cs="Arial"/>
                <w:sz w:val="18"/>
                <w:szCs w:val="18"/>
              </w:rPr>
              <w:t xml:space="preserve"> woorden van elkaar op basis van mondbeeld / klank / woordlengte.</w:t>
            </w:r>
          </w:p>
          <w:p w:rsidR="007B66F6" w:rsidRPr="006E4E42" w:rsidRDefault="007B66F6" w:rsidP="007B66F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6E4E42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3b. Fonemisch bewustzijn: onderscheiden van lettergrepe</w:t>
            </w:r>
            <w:r w:rsidR="001773B9" w:rsidRPr="006E4E42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n</w:t>
            </w:r>
          </w:p>
          <w:p w:rsidR="007B66F6" w:rsidRPr="006E4E42" w:rsidRDefault="001773B9" w:rsidP="007B66F6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6E4E42">
              <w:rPr>
                <w:rFonts w:ascii="Arial" w:eastAsia="MS Mincho" w:hAnsi="Arial" w:cs="Arial"/>
                <w:sz w:val="18"/>
                <w:szCs w:val="18"/>
              </w:rPr>
              <w:t>geeft</w:t>
            </w:r>
            <w:r w:rsidR="007B66F6" w:rsidRPr="006E4E42">
              <w:rPr>
                <w:rFonts w:ascii="Arial" w:eastAsia="MS Mincho" w:hAnsi="Arial" w:cs="Arial"/>
                <w:sz w:val="18"/>
                <w:szCs w:val="18"/>
              </w:rPr>
              <w:t xml:space="preserve"> zelf het aantal lettergrepen </w:t>
            </w:r>
            <w:r w:rsidRPr="006E4E42">
              <w:rPr>
                <w:rFonts w:ascii="Arial" w:eastAsia="MS Mincho" w:hAnsi="Arial" w:cs="Arial"/>
                <w:sz w:val="18"/>
                <w:szCs w:val="18"/>
              </w:rPr>
              <w:t xml:space="preserve">aan </w:t>
            </w:r>
            <w:r w:rsidR="007B66F6" w:rsidRPr="006E4E42">
              <w:rPr>
                <w:rFonts w:ascii="Arial" w:eastAsia="MS Mincho" w:hAnsi="Arial" w:cs="Arial"/>
                <w:sz w:val="18"/>
                <w:szCs w:val="18"/>
              </w:rPr>
              <w:t xml:space="preserve">waaruit het woord </w:t>
            </w:r>
            <w:r w:rsidRPr="006E4E42">
              <w:rPr>
                <w:rFonts w:ascii="Arial" w:eastAsia="MS Mincho" w:hAnsi="Arial" w:cs="Arial"/>
                <w:sz w:val="18"/>
                <w:szCs w:val="18"/>
              </w:rPr>
              <w:t xml:space="preserve">bestaat </w:t>
            </w:r>
            <w:r w:rsidR="007B66F6" w:rsidRPr="006E4E42">
              <w:rPr>
                <w:rFonts w:ascii="Arial" w:eastAsia="MS Mincho" w:hAnsi="Arial" w:cs="Arial"/>
                <w:sz w:val="18"/>
                <w:szCs w:val="18"/>
              </w:rPr>
              <w:t>door zelf te lopen/klappen.</w:t>
            </w:r>
          </w:p>
          <w:p w:rsidR="007B66F6" w:rsidRPr="006E4E42" w:rsidRDefault="007B66F6" w:rsidP="007B66F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6E4E42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3c. Fonem</w:t>
            </w:r>
            <w:r w:rsidR="00874EBD" w:rsidRPr="006E4E42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isch bewustzijn: klankpatronen</w:t>
            </w:r>
          </w:p>
          <w:p w:rsidR="001773B9" w:rsidRPr="006E4E42" w:rsidRDefault="001773B9" w:rsidP="007B66F6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nl-NL"/>
              </w:rPr>
            </w:pPr>
            <w:r w:rsidRPr="006E4E42">
              <w:rPr>
                <w:rFonts w:ascii="Arial" w:eastAsia="MS Mincho" w:hAnsi="Arial" w:cs="Arial"/>
                <w:sz w:val="18"/>
                <w:szCs w:val="18"/>
                <w:lang w:eastAsia="nl-NL"/>
              </w:rPr>
              <w:t>reageert</w:t>
            </w:r>
            <w:r w:rsidR="007B66F6" w:rsidRPr="006E4E42">
              <w:rPr>
                <w:rFonts w:ascii="Arial" w:eastAsia="MS Mincho" w:hAnsi="Arial" w:cs="Arial"/>
                <w:sz w:val="18"/>
                <w:szCs w:val="18"/>
                <w:lang w:eastAsia="nl-NL"/>
              </w:rPr>
              <w:t xml:space="preserve"> op en sp</w:t>
            </w:r>
            <w:r w:rsidRPr="006E4E42">
              <w:rPr>
                <w:rFonts w:ascii="Arial" w:eastAsia="MS Mincho" w:hAnsi="Arial" w:cs="Arial"/>
                <w:sz w:val="18"/>
                <w:szCs w:val="18"/>
                <w:lang w:eastAsia="nl-NL"/>
              </w:rPr>
              <w:t>e</w:t>
            </w:r>
            <w:r w:rsidR="007B66F6" w:rsidRPr="006E4E42">
              <w:rPr>
                <w:rFonts w:ascii="Arial" w:eastAsia="MS Mincho" w:hAnsi="Arial" w:cs="Arial"/>
                <w:sz w:val="18"/>
                <w:szCs w:val="18"/>
                <w:lang w:eastAsia="nl-NL"/>
              </w:rPr>
              <w:t>e</w:t>
            </w:r>
            <w:r w:rsidRPr="006E4E42">
              <w:rPr>
                <w:rFonts w:ascii="Arial" w:eastAsia="MS Mincho" w:hAnsi="Arial" w:cs="Arial"/>
                <w:sz w:val="18"/>
                <w:szCs w:val="18"/>
                <w:lang w:eastAsia="nl-NL"/>
              </w:rPr>
              <w:t>lt</w:t>
            </w:r>
            <w:r w:rsidR="007B66F6" w:rsidRPr="006E4E42">
              <w:rPr>
                <w:rFonts w:ascii="Arial" w:eastAsia="MS Mincho" w:hAnsi="Arial" w:cs="Arial"/>
                <w:sz w:val="18"/>
                <w:szCs w:val="18"/>
                <w:lang w:eastAsia="nl-NL"/>
              </w:rPr>
              <w:t xml:space="preserve"> met bepaalde klank</w:t>
            </w:r>
            <w:r w:rsidR="007B66F6" w:rsidRPr="006E4E42">
              <w:rPr>
                <w:rFonts w:ascii="Arial" w:eastAsia="MS Mincho" w:hAnsi="Arial" w:cs="Arial"/>
                <w:sz w:val="18"/>
                <w:szCs w:val="18"/>
                <w:lang w:eastAsia="nl-NL"/>
              </w:rPr>
              <w:softHyphen/>
              <w:t>patronen in woorden: eerst eindrijm (pan-jan).</w:t>
            </w:r>
          </w:p>
          <w:p w:rsidR="007B66F6" w:rsidRPr="006E4E42" w:rsidRDefault="001773B9" w:rsidP="007B66F6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nl-NL"/>
              </w:rPr>
            </w:pPr>
            <w:r w:rsidRPr="006E4E42">
              <w:rPr>
                <w:rFonts w:ascii="Arial" w:eastAsia="MS Mincho" w:hAnsi="Arial" w:cs="Arial"/>
                <w:sz w:val="18"/>
                <w:szCs w:val="18"/>
                <w:lang w:eastAsia="nl-NL"/>
              </w:rPr>
              <w:t xml:space="preserve">Reageert op en speelt met </w:t>
            </w:r>
            <w:proofErr w:type="spellStart"/>
            <w:r w:rsidR="007B66F6" w:rsidRPr="006E4E42">
              <w:rPr>
                <w:rFonts w:ascii="Arial" w:eastAsia="MS Mincho" w:hAnsi="Arial" w:cs="Arial"/>
                <w:sz w:val="18"/>
                <w:szCs w:val="18"/>
                <w:lang w:eastAsia="nl-NL"/>
              </w:rPr>
              <w:t>met</w:t>
            </w:r>
            <w:proofErr w:type="spellEnd"/>
            <w:r w:rsidR="007B66F6" w:rsidRPr="006E4E42">
              <w:rPr>
                <w:rFonts w:ascii="Arial" w:eastAsia="MS Mincho" w:hAnsi="Arial" w:cs="Arial"/>
                <w:sz w:val="18"/>
                <w:szCs w:val="18"/>
                <w:lang w:eastAsia="nl-NL"/>
              </w:rPr>
              <w:t xml:space="preserve"> klanken in de beginrijm (boot en boom).</w:t>
            </w:r>
          </w:p>
          <w:p w:rsidR="00874EBD" w:rsidRPr="006E4E42" w:rsidRDefault="001773B9" w:rsidP="00874EBD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nl-NL"/>
              </w:rPr>
            </w:pPr>
            <w:r w:rsidRPr="006E4E42">
              <w:rPr>
                <w:rFonts w:ascii="Arial" w:eastAsia="MS Mincho" w:hAnsi="Arial" w:cs="Arial"/>
                <w:sz w:val="18"/>
                <w:szCs w:val="18"/>
                <w:lang w:eastAsia="nl-NL"/>
              </w:rPr>
              <w:t>onderscheidt</w:t>
            </w:r>
            <w:r w:rsidR="007B66F6" w:rsidRPr="006E4E42">
              <w:rPr>
                <w:rFonts w:ascii="Arial" w:eastAsia="MS Mincho" w:hAnsi="Arial" w:cs="Arial"/>
                <w:sz w:val="18"/>
                <w:szCs w:val="18"/>
                <w:lang w:eastAsia="nl-NL"/>
              </w:rPr>
              <w:t xml:space="preserve"> fonemen in woorden onderscheiden zoals bij p-e-n</w:t>
            </w:r>
          </w:p>
          <w:p w:rsidR="00874EBD" w:rsidRPr="006E4E42" w:rsidRDefault="00874EBD" w:rsidP="00874EBD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nl-NL"/>
              </w:rPr>
            </w:pPr>
          </w:p>
          <w:p w:rsidR="00874EBD" w:rsidRPr="006E4E42" w:rsidRDefault="00874EBD" w:rsidP="00874EBD">
            <w:pPr>
              <w:spacing w:after="0" w:line="240" w:lineRule="auto"/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</w:pPr>
            <w:r w:rsidRPr="006E4E42"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  <w:t>DEEL B: TECHNISCH LEZEN</w:t>
            </w:r>
            <w:r w:rsidR="00954DC5" w:rsidRPr="006E4E42"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  <w:t xml:space="preserve"> </w:t>
            </w:r>
          </w:p>
          <w:p w:rsidR="00874EBD" w:rsidRPr="006E4E42" w:rsidRDefault="00874EBD" w:rsidP="00874EBD">
            <w:pPr>
              <w:pStyle w:val="Bijschrift"/>
              <w:rPr>
                <w:rFonts w:ascii="Arial" w:hAnsi="Arial" w:cs="Arial"/>
                <w:sz w:val="18"/>
                <w:szCs w:val="18"/>
              </w:rPr>
            </w:pPr>
            <w:r w:rsidRPr="006E4E42">
              <w:rPr>
                <w:rFonts w:ascii="Arial" w:hAnsi="Arial" w:cs="Arial"/>
                <w:sz w:val="18"/>
                <w:szCs w:val="18"/>
              </w:rPr>
              <w:t>1a Letterniveau: visueel</w:t>
            </w:r>
          </w:p>
          <w:p w:rsidR="00BC7FDC" w:rsidRPr="006E4E42" w:rsidRDefault="00BC7FDC" w:rsidP="00BC7FDC">
            <w:pPr>
              <w:pStyle w:val="Lijstalinea"/>
              <w:numPr>
                <w:ilvl w:val="0"/>
                <w:numId w:val="1"/>
              </w:numPr>
              <w:spacing w:after="0" w:line="240" w:lineRule="atLeast"/>
              <w:rPr>
                <w:rFonts w:ascii="Arial" w:eastAsia="MS Mincho" w:hAnsi="Arial" w:cs="Arial"/>
                <w:sz w:val="18"/>
                <w:szCs w:val="18"/>
                <w:lang w:eastAsia="nl-NL"/>
              </w:rPr>
            </w:pPr>
            <w:r w:rsidRPr="006E4E42">
              <w:rPr>
                <w:rFonts w:ascii="Arial" w:eastAsia="MS Mincho" w:hAnsi="Arial" w:cs="Arial"/>
                <w:sz w:val="18"/>
                <w:szCs w:val="18"/>
                <w:lang w:eastAsia="nl-NL"/>
              </w:rPr>
              <w:t xml:space="preserve">discrimineert </w:t>
            </w:r>
            <w:r w:rsidR="009E2777">
              <w:rPr>
                <w:rFonts w:ascii="Arial" w:eastAsia="MS Mincho" w:hAnsi="Arial" w:cs="Arial"/>
                <w:sz w:val="18"/>
                <w:szCs w:val="18"/>
                <w:lang w:eastAsia="nl-NL"/>
              </w:rPr>
              <w:t>alle</w:t>
            </w:r>
            <w:r w:rsidR="00874EBD" w:rsidRPr="006E4E42">
              <w:rPr>
                <w:rFonts w:ascii="Arial" w:eastAsia="MS Mincho" w:hAnsi="Arial" w:cs="Arial"/>
                <w:sz w:val="18"/>
                <w:szCs w:val="18"/>
                <w:lang w:eastAsia="nl-NL"/>
              </w:rPr>
              <w:t xml:space="preserve"> letters</w:t>
            </w:r>
            <w:r w:rsidR="009E2777">
              <w:rPr>
                <w:rFonts w:ascii="Arial" w:eastAsia="MS Mincho" w:hAnsi="Arial" w:cs="Arial"/>
                <w:sz w:val="18"/>
                <w:szCs w:val="18"/>
                <w:lang w:eastAsia="nl-NL"/>
              </w:rPr>
              <w:t xml:space="preserve"> m.u.v. q, x, y</w:t>
            </w:r>
            <w:r w:rsidRPr="006E4E42">
              <w:rPr>
                <w:rFonts w:ascii="Arial" w:eastAsia="MS Mincho" w:hAnsi="Arial" w:cs="Arial"/>
                <w:sz w:val="18"/>
                <w:szCs w:val="18"/>
                <w:lang w:eastAsia="nl-NL"/>
              </w:rPr>
              <w:t>.</w:t>
            </w:r>
          </w:p>
          <w:p w:rsidR="00874EBD" w:rsidRPr="009E2777" w:rsidRDefault="00BC7FDC" w:rsidP="00BC7FDC">
            <w:pPr>
              <w:pStyle w:val="Lijstalinea"/>
              <w:numPr>
                <w:ilvl w:val="0"/>
                <w:numId w:val="1"/>
              </w:numPr>
              <w:spacing w:after="0" w:line="240" w:lineRule="atLeast"/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9E2777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koppelt </w:t>
            </w:r>
            <w:r w:rsidR="00874EBD" w:rsidRPr="009E2777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de meeste losse letters aan het handalfabet</w:t>
            </w:r>
            <w:r w:rsidRPr="009E2777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 (indien nodig: articulatie lukt niet)</w:t>
            </w:r>
          </w:p>
          <w:p w:rsidR="00874EBD" w:rsidRPr="006E4E42" w:rsidRDefault="00874EBD" w:rsidP="00874EBD">
            <w:pPr>
              <w:pStyle w:val="Bijschrift"/>
              <w:rPr>
                <w:rFonts w:ascii="Arial" w:hAnsi="Arial" w:cs="Arial"/>
                <w:sz w:val="18"/>
                <w:szCs w:val="18"/>
              </w:rPr>
            </w:pPr>
            <w:r w:rsidRPr="006E4E42">
              <w:rPr>
                <w:rFonts w:ascii="Arial" w:hAnsi="Arial" w:cs="Arial"/>
                <w:sz w:val="18"/>
                <w:szCs w:val="18"/>
              </w:rPr>
              <w:t>1b Letterniveau: articulatie</w:t>
            </w:r>
          </w:p>
          <w:p w:rsidR="009E2777" w:rsidRPr="006E4E42" w:rsidRDefault="00BC7FDC" w:rsidP="009E2777">
            <w:pPr>
              <w:pStyle w:val="Lijstalinea"/>
              <w:numPr>
                <w:ilvl w:val="0"/>
                <w:numId w:val="1"/>
              </w:numPr>
              <w:spacing w:after="0" w:line="240" w:lineRule="atLeast"/>
              <w:rPr>
                <w:rFonts w:ascii="Arial" w:eastAsia="MS Mincho" w:hAnsi="Arial" w:cs="Arial"/>
                <w:sz w:val="18"/>
                <w:szCs w:val="18"/>
                <w:lang w:eastAsia="nl-NL"/>
              </w:rPr>
            </w:pPr>
            <w:r w:rsidRPr="006E4E42">
              <w:rPr>
                <w:rFonts w:ascii="Arial" w:eastAsia="MS Mincho" w:hAnsi="Arial" w:cs="Arial"/>
                <w:sz w:val="18"/>
                <w:szCs w:val="18"/>
              </w:rPr>
              <w:t xml:space="preserve">decodeert </w:t>
            </w:r>
            <w:r w:rsidR="009E2777">
              <w:rPr>
                <w:rFonts w:ascii="Arial" w:eastAsia="MS Mincho" w:hAnsi="Arial" w:cs="Arial"/>
                <w:sz w:val="18"/>
                <w:szCs w:val="18"/>
                <w:lang w:eastAsia="nl-NL"/>
              </w:rPr>
              <w:t>alle</w:t>
            </w:r>
            <w:r w:rsidR="009E2777" w:rsidRPr="006E4E42">
              <w:rPr>
                <w:rFonts w:ascii="Arial" w:eastAsia="MS Mincho" w:hAnsi="Arial" w:cs="Arial"/>
                <w:sz w:val="18"/>
                <w:szCs w:val="18"/>
                <w:lang w:eastAsia="nl-NL"/>
              </w:rPr>
              <w:t xml:space="preserve"> letters</w:t>
            </w:r>
            <w:r w:rsidR="009E2777">
              <w:rPr>
                <w:rFonts w:ascii="Arial" w:eastAsia="MS Mincho" w:hAnsi="Arial" w:cs="Arial"/>
                <w:sz w:val="18"/>
                <w:szCs w:val="18"/>
                <w:lang w:eastAsia="nl-NL"/>
              </w:rPr>
              <w:t xml:space="preserve"> m.u.v. q, x, y</w:t>
            </w:r>
            <w:r w:rsidR="009E2777" w:rsidRPr="006E4E42">
              <w:rPr>
                <w:rFonts w:ascii="Arial" w:eastAsia="MS Mincho" w:hAnsi="Arial" w:cs="Arial"/>
                <w:sz w:val="18"/>
                <w:szCs w:val="18"/>
                <w:lang w:eastAsia="nl-NL"/>
              </w:rPr>
              <w:t>.</w:t>
            </w:r>
          </w:p>
          <w:p w:rsidR="00874EBD" w:rsidRPr="006E4E42" w:rsidRDefault="00874EBD" w:rsidP="009E2777">
            <w:pPr>
              <w:pStyle w:val="Lijstalinea"/>
              <w:spacing w:after="0" w:line="240" w:lineRule="atLeast"/>
              <w:rPr>
                <w:rFonts w:ascii="Arial" w:eastAsia="MS Mincho" w:hAnsi="Arial" w:cs="Arial"/>
                <w:sz w:val="18"/>
                <w:szCs w:val="18"/>
              </w:rPr>
            </w:pPr>
          </w:p>
          <w:p w:rsidR="00874EBD" w:rsidRPr="009E2777" w:rsidRDefault="00874EBD" w:rsidP="00874EBD">
            <w:pPr>
              <w:pStyle w:val="Bijschrif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277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. Woordniveau</w:t>
            </w:r>
          </w:p>
          <w:p w:rsidR="00874EBD" w:rsidRPr="006E4E42" w:rsidRDefault="00BC7FDC" w:rsidP="00BC7FDC">
            <w:pPr>
              <w:pStyle w:val="Lijstalinea"/>
              <w:numPr>
                <w:ilvl w:val="0"/>
                <w:numId w:val="1"/>
              </w:numPr>
              <w:spacing w:after="0" w:line="240" w:lineRule="atLeast"/>
              <w:rPr>
                <w:rFonts w:ascii="Arial" w:eastAsia="MS Mincho" w:hAnsi="Arial" w:cs="Arial"/>
                <w:sz w:val="18"/>
                <w:szCs w:val="18"/>
                <w:lang w:eastAsia="nl-NL"/>
              </w:rPr>
            </w:pPr>
            <w:r w:rsidRPr="009E2777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leest/decodeert </w:t>
            </w:r>
            <w:r w:rsidR="00874EBD" w:rsidRPr="009E2777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een aantal wo</w:t>
            </w:r>
            <w:r w:rsidRPr="009E2777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orden spellend</w:t>
            </w:r>
            <w:r w:rsidR="00874EBD" w:rsidRPr="009E2777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0ED6" w:rsidRPr="006E4E42" w:rsidRDefault="00B67249" w:rsidP="003F0ED6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Namen van leerlingen</w:t>
            </w:r>
          </w:p>
          <w:p w:rsidR="003F0ED6" w:rsidRDefault="003F0ED6" w:rsidP="00D75DF7">
            <w:pPr>
              <w:spacing w:after="0" w:line="240" w:lineRule="auto"/>
              <w:ind w:right="-82"/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</w:pPr>
          </w:p>
          <w:p w:rsidR="00B67249" w:rsidRDefault="00B67249" w:rsidP="00D75DF7">
            <w:pPr>
              <w:spacing w:after="0" w:line="240" w:lineRule="auto"/>
              <w:ind w:right="-82"/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</w:pPr>
          </w:p>
          <w:p w:rsidR="00B67249" w:rsidRPr="006E4E42" w:rsidRDefault="00B67249" w:rsidP="00D75DF7">
            <w:pPr>
              <w:spacing w:after="0" w:line="240" w:lineRule="auto"/>
              <w:ind w:right="-82"/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</w:pPr>
          </w:p>
          <w:p w:rsidR="003F0ED6" w:rsidRDefault="00B67249" w:rsidP="00D75DF7">
            <w:pPr>
              <w:spacing w:after="0" w:line="240" w:lineRule="auto"/>
              <w:ind w:right="-82"/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  <w:t>Materialen</w:t>
            </w:r>
          </w:p>
          <w:p w:rsidR="00D75DF7" w:rsidRPr="006E4E42" w:rsidRDefault="00D75DF7" w:rsidP="00D75DF7">
            <w:pPr>
              <w:spacing w:after="0" w:line="240" w:lineRule="auto"/>
              <w:ind w:right="-82"/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</w:pPr>
            <w:r w:rsidRPr="006E4E42"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  <w:t>Deel A</w:t>
            </w:r>
            <w:r w:rsidRPr="006E4E42"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nl-NL"/>
              </w:rPr>
              <w:t xml:space="preserve"> boekorientatie</w:t>
            </w:r>
          </w:p>
          <w:p w:rsidR="00D75DF7" w:rsidRPr="006E4E42" w:rsidRDefault="00D75DF7" w:rsidP="00D75DF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right="-82"/>
              <w:rPr>
                <w:rFonts w:ascii="Arial" w:eastAsia="MS Mincho" w:hAnsi="Arial" w:cs="Arial"/>
                <w:sz w:val="18"/>
                <w:szCs w:val="18"/>
                <w:lang w:eastAsia="nl-NL"/>
              </w:rPr>
            </w:pPr>
            <w:r w:rsidRPr="006E4E42">
              <w:rPr>
                <w:rFonts w:ascii="Arial" w:eastAsia="MS Mincho" w:hAnsi="Arial" w:cs="Arial"/>
                <w:sz w:val="18"/>
                <w:szCs w:val="18"/>
                <w:lang w:eastAsia="nl-NL"/>
              </w:rPr>
              <w:t>Ik en Ko –NL</w:t>
            </w:r>
          </w:p>
          <w:p w:rsidR="00D75DF7" w:rsidRPr="006E4E42" w:rsidRDefault="00D75DF7" w:rsidP="00D75DF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right="-82"/>
              <w:rPr>
                <w:rFonts w:ascii="Arial" w:eastAsia="MS Mincho" w:hAnsi="Arial" w:cs="Arial"/>
                <w:sz w:val="18"/>
                <w:szCs w:val="18"/>
                <w:lang w:eastAsia="nl-NL"/>
              </w:rPr>
            </w:pPr>
            <w:r w:rsidRPr="006E4E42">
              <w:rPr>
                <w:rFonts w:ascii="Arial" w:eastAsia="MS Mincho" w:hAnsi="Arial" w:cs="Arial"/>
                <w:sz w:val="18"/>
                <w:szCs w:val="18"/>
                <w:lang w:eastAsia="nl-NL"/>
              </w:rPr>
              <w:t xml:space="preserve">Ik en Ko regulier </w:t>
            </w:r>
          </w:p>
          <w:p w:rsidR="00D75DF7" w:rsidRPr="006E4E42" w:rsidRDefault="00D75DF7" w:rsidP="00D75DF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right="-82"/>
              <w:rPr>
                <w:rFonts w:ascii="Arial" w:eastAsia="MS Mincho" w:hAnsi="Arial" w:cs="Arial"/>
                <w:sz w:val="18"/>
                <w:szCs w:val="18"/>
                <w:lang w:eastAsia="nl-NL"/>
              </w:rPr>
            </w:pPr>
            <w:r w:rsidRPr="006E4E42">
              <w:rPr>
                <w:rFonts w:ascii="Arial" w:eastAsia="MS Mincho" w:hAnsi="Arial" w:cs="Arial"/>
                <w:sz w:val="18"/>
                <w:szCs w:val="18"/>
                <w:lang w:eastAsia="nl-NL"/>
              </w:rPr>
              <w:t>Ik en Ko- NGT</w:t>
            </w:r>
          </w:p>
          <w:p w:rsidR="00D75DF7" w:rsidRPr="006E4E42" w:rsidRDefault="00D75DF7" w:rsidP="00D75DF7">
            <w:pPr>
              <w:pStyle w:val="Geenafstand"/>
              <w:rPr>
                <w:rFonts w:ascii="Arial" w:eastAsia="MS Mincho" w:hAnsi="Arial" w:cs="Arial"/>
                <w:sz w:val="18"/>
                <w:szCs w:val="18"/>
              </w:rPr>
            </w:pPr>
          </w:p>
          <w:p w:rsidR="00D75DF7" w:rsidRPr="006E4E42" w:rsidRDefault="00D75DF7" w:rsidP="00D75DF7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6E4E42">
              <w:rPr>
                <w:rFonts w:ascii="Arial" w:eastAsia="MS Mincho" w:hAnsi="Arial" w:cs="Arial"/>
                <w:sz w:val="18"/>
                <w:szCs w:val="18"/>
              </w:rPr>
              <w:t xml:space="preserve">Subdoel 1b+1c+1d niet in Ik &amp; </w:t>
            </w:r>
            <w:proofErr w:type="spellStart"/>
            <w:r w:rsidRPr="006E4E42">
              <w:rPr>
                <w:rFonts w:ascii="Arial" w:eastAsia="MS Mincho" w:hAnsi="Arial" w:cs="Arial"/>
                <w:sz w:val="18"/>
                <w:szCs w:val="18"/>
              </w:rPr>
              <w:t>Ko-NL+regulier+NGT</w:t>
            </w:r>
            <w:proofErr w:type="spellEnd"/>
          </w:p>
          <w:p w:rsidR="00D75DF7" w:rsidRPr="006E4E42" w:rsidRDefault="00D75DF7" w:rsidP="00D75DF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6E4E42">
              <w:rPr>
                <w:rFonts w:ascii="Arial" w:hAnsi="Arial" w:cs="Arial"/>
                <w:sz w:val="18"/>
                <w:szCs w:val="18"/>
              </w:rPr>
              <w:t>Subdoel 2b niet in Ik &amp; Ko NL+NGT</w:t>
            </w:r>
          </w:p>
          <w:p w:rsidR="00B67249" w:rsidRDefault="00B67249" w:rsidP="00D75DF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801162" w:rsidRDefault="00801162" w:rsidP="00801162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ganisatie</w:t>
            </w:r>
          </w:p>
          <w:p w:rsidR="00801162" w:rsidRDefault="00801162" w:rsidP="00801162">
            <w:pPr>
              <w:pStyle w:val="Lijstalinea"/>
              <w:numPr>
                <w:ilvl w:val="0"/>
                <w:numId w:val="5"/>
              </w:numPr>
              <w:ind w:right="-82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Voorlezen gebeurt zowel in NmG als NGT</w:t>
            </w:r>
          </w:p>
          <w:p w:rsidR="00801162" w:rsidRDefault="00801162" w:rsidP="00801162">
            <w:pPr>
              <w:pStyle w:val="Lijstalinea"/>
              <w:numPr>
                <w:ilvl w:val="0"/>
                <w:numId w:val="5"/>
              </w:numPr>
              <w:ind w:right="-82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Voorlezen in kleine groepjes verdient de voorkeur</w:t>
            </w:r>
          </w:p>
          <w:p w:rsidR="00801162" w:rsidRDefault="00801162" w:rsidP="00801162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erkracht aanpak</w:t>
            </w:r>
          </w:p>
          <w:p w:rsidR="00801162" w:rsidRDefault="00801162" w:rsidP="00801162">
            <w:pPr>
              <w:pStyle w:val="Geenafstand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Gebruik woorden uit het prentenboek voor de uitbreiding van het lexicon m.b.v. Met Lexicon in de Weer; voorafgaand aan het voorlezen</w:t>
            </w:r>
          </w:p>
          <w:p w:rsidR="00801162" w:rsidRDefault="00801162" w:rsidP="00801162">
            <w:pPr>
              <w:pStyle w:val="Geenafstand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orlezen zowel in NmG als NGT</w:t>
            </w:r>
          </w:p>
          <w:p w:rsidR="00801162" w:rsidRDefault="00801162" w:rsidP="00801162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right="-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el interactief voorlezen</w:t>
            </w:r>
          </w:p>
          <w:p w:rsidR="00801162" w:rsidRDefault="00801162" w:rsidP="00801162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right="-8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del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et b.v. </w:t>
            </w:r>
          </w:p>
          <w:p w:rsidR="00801162" w:rsidRDefault="00801162" w:rsidP="00801162">
            <w:pPr>
              <w:pStyle w:val="Lijstalinea"/>
              <w:spacing w:after="0" w:line="240" w:lineRule="auto"/>
              <w:ind w:right="-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titel van dit boek is …</w:t>
            </w:r>
          </w:p>
          <w:p w:rsidR="00801162" w:rsidRDefault="00801162" w:rsidP="00801162">
            <w:pPr>
              <w:pStyle w:val="Lijstalinea"/>
              <w:spacing w:after="0" w:line="240" w:lineRule="auto"/>
              <w:ind w:right="-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denk dat het een spannend/leuk/grappig verhaal is omdat ….</w:t>
            </w:r>
          </w:p>
          <w:p w:rsidR="00801162" w:rsidRDefault="00801162" w:rsidP="00801162">
            <w:pPr>
              <w:pStyle w:val="Lijstalinea"/>
              <w:spacing w:after="0" w:line="240" w:lineRule="auto"/>
              <w:ind w:right="-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denk dat dit boek zal gaan over</w:t>
            </w:r>
          </w:p>
          <w:p w:rsidR="00801162" w:rsidRDefault="00801162" w:rsidP="00801162">
            <w:pPr>
              <w:pStyle w:val="Lijstalinea"/>
              <w:spacing w:after="0" w:line="240" w:lineRule="auto"/>
              <w:ind w:right="-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, het klopt (niet) wat ik dacht over de inhoud van het boek</w:t>
            </w:r>
          </w:p>
          <w:p w:rsidR="00801162" w:rsidRDefault="00801162" w:rsidP="00801162">
            <w:pPr>
              <w:pStyle w:val="Lijstalinea"/>
              <w:spacing w:after="0" w:line="240" w:lineRule="auto"/>
              <w:ind w:right="-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t begrijp ik niet ….. ik lees het nog eens  …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u snap ik het omdat …</w:t>
            </w:r>
          </w:p>
          <w:p w:rsidR="00801162" w:rsidRDefault="00801162" w:rsidP="00801162">
            <w:pPr>
              <w:pStyle w:val="Lijstalinea"/>
              <w:spacing w:after="0" w:line="240" w:lineRule="auto"/>
              <w:ind w:right="-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c.</w:t>
            </w:r>
          </w:p>
          <w:p w:rsidR="00D75DF7" w:rsidRPr="006E4E42" w:rsidRDefault="00D75DF7" w:rsidP="00D75DF7">
            <w:pPr>
              <w:pStyle w:val="Geenafstand"/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</w:pPr>
          </w:p>
          <w:p w:rsidR="00D75DF7" w:rsidRPr="006E4E42" w:rsidRDefault="00D75DF7" w:rsidP="00D75DF7">
            <w:pPr>
              <w:pStyle w:val="Geenafstand"/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</w:pPr>
          </w:p>
          <w:p w:rsidR="00D75DF7" w:rsidRPr="006E4E42" w:rsidRDefault="00D75DF7" w:rsidP="00D75DF7">
            <w:pPr>
              <w:pStyle w:val="Geenafstand"/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</w:pPr>
            <w:r w:rsidRPr="006E4E42"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  <w:t>Deel B TECHNISCH LEZEN</w:t>
            </w:r>
          </w:p>
          <w:p w:rsidR="00D75DF7" w:rsidRPr="004E7124" w:rsidRDefault="00D75DF7" w:rsidP="00D75DF7">
            <w:pPr>
              <w:pStyle w:val="Geenafstand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E7124">
              <w:rPr>
                <w:rFonts w:ascii="Arial" w:eastAsia="MS Mincho" w:hAnsi="Arial" w:cs="Arial"/>
                <w:sz w:val="18"/>
                <w:szCs w:val="18"/>
                <w:lang w:eastAsia="nl-NL"/>
              </w:rPr>
              <w:t xml:space="preserve">Lees en Beslis: </w:t>
            </w:r>
            <w:proofErr w:type="spellStart"/>
            <w:r w:rsidR="004E7124" w:rsidRPr="004E7124">
              <w:rPr>
                <w:rFonts w:ascii="Arial" w:hAnsi="Arial" w:cs="Arial"/>
                <w:sz w:val="18"/>
                <w:szCs w:val="18"/>
              </w:rPr>
              <w:t>Na</w:t>
            </w:r>
            <w:r w:rsidR="00555789">
              <w:rPr>
                <w:rFonts w:ascii="Arial" w:hAnsi="Arial" w:cs="Arial"/>
                <w:sz w:val="18"/>
                <w:szCs w:val="18"/>
              </w:rPr>
              <w:t>leg</w:t>
            </w:r>
            <w:r w:rsidR="004E7124" w:rsidRPr="004E7124">
              <w:rPr>
                <w:rFonts w:ascii="Arial" w:hAnsi="Arial" w:cs="Arial"/>
                <w:sz w:val="18"/>
                <w:szCs w:val="18"/>
              </w:rPr>
              <w:t>fase</w:t>
            </w:r>
            <w:proofErr w:type="spellEnd"/>
            <w:r w:rsidR="004E7124" w:rsidRPr="004E7124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4E7124">
              <w:rPr>
                <w:rFonts w:ascii="Arial" w:eastAsia="MS Mincho" w:hAnsi="Arial" w:cs="Arial"/>
                <w:sz w:val="18"/>
                <w:szCs w:val="18"/>
                <w:lang w:eastAsia="nl-NL"/>
              </w:rPr>
              <w:t>Groepslessen</w:t>
            </w:r>
          </w:p>
          <w:p w:rsidR="00D75DF7" w:rsidRPr="006E4E42" w:rsidRDefault="00D75DF7" w:rsidP="00D75DF7">
            <w:pPr>
              <w:pStyle w:val="Geenafstand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6E4E42">
              <w:rPr>
                <w:rFonts w:ascii="Arial" w:hAnsi="Arial" w:cs="Arial"/>
                <w:sz w:val="18"/>
                <w:szCs w:val="18"/>
              </w:rPr>
              <w:t>Materiaal: Woordpracticum + woordkaarten + kwartetten (zelfgemaakt)</w:t>
            </w:r>
          </w:p>
          <w:p w:rsidR="00D75DF7" w:rsidRPr="006E4E42" w:rsidRDefault="00D75DF7" w:rsidP="00D75DF7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5DF7" w:rsidRPr="006E4E42" w:rsidRDefault="00D75DF7" w:rsidP="00D75DF7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6E4E42">
              <w:rPr>
                <w:rFonts w:ascii="Arial" w:hAnsi="Arial" w:cs="Arial"/>
                <w:b/>
                <w:sz w:val="18"/>
                <w:szCs w:val="18"/>
              </w:rPr>
              <w:t>Leerkracht aanpak</w:t>
            </w:r>
          </w:p>
          <w:p w:rsidR="00D75DF7" w:rsidRDefault="00D75DF7" w:rsidP="00D75DF7">
            <w:pPr>
              <w:pStyle w:val="Geenafstand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6E4E42">
              <w:rPr>
                <w:rFonts w:ascii="Arial" w:hAnsi="Arial" w:cs="Arial"/>
                <w:sz w:val="18"/>
                <w:szCs w:val="18"/>
              </w:rPr>
              <w:t>samenwerking en taakverdeling met logopedist</w:t>
            </w:r>
          </w:p>
          <w:p w:rsidR="00D23586" w:rsidRPr="006E4E42" w:rsidRDefault="00D23586" w:rsidP="00D23586">
            <w:pPr>
              <w:pStyle w:val="Geenafstand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fonemisch bewustzijn</w:t>
            </w:r>
          </w:p>
          <w:p w:rsidR="009F5380" w:rsidRPr="006E4E42" w:rsidRDefault="009F5380" w:rsidP="009F5380">
            <w:pPr>
              <w:pStyle w:val="Geenafstand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6E4E42">
              <w:rPr>
                <w:rFonts w:ascii="Arial" w:hAnsi="Arial" w:cs="Arial"/>
                <w:sz w:val="18"/>
                <w:szCs w:val="18"/>
              </w:rPr>
              <w:t>-</w:t>
            </w:r>
            <w:r w:rsidR="00D235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4E42">
              <w:rPr>
                <w:rFonts w:ascii="Arial" w:hAnsi="Arial" w:cs="Arial"/>
                <w:sz w:val="18"/>
                <w:szCs w:val="18"/>
              </w:rPr>
              <w:t>verklanking van bekende letters wordt doel bij logopedist</w:t>
            </w:r>
          </w:p>
          <w:p w:rsidR="009F5380" w:rsidRPr="006E4E42" w:rsidRDefault="009F5380" w:rsidP="009F5380">
            <w:pPr>
              <w:pStyle w:val="Geenafstand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6E4E42">
              <w:rPr>
                <w:rFonts w:ascii="Arial" w:hAnsi="Arial" w:cs="Arial"/>
                <w:sz w:val="18"/>
                <w:szCs w:val="18"/>
              </w:rPr>
              <w:t>-</w:t>
            </w:r>
            <w:r w:rsidR="00D235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4E42">
              <w:rPr>
                <w:rFonts w:ascii="Arial" w:hAnsi="Arial" w:cs="Arial"/>
                <w:sz w:val="18"/>
                <w:szCs w:val="18"/>
              </w:rPr>
              <w:t>synthetiseren wordt ook doel bij logopedie</w:t>
            </w:r>
          </w:p>
          <w:p w:rsidR="00D75DF7" w:rsidRPr="006E4E42" w:rsidRDefault="00D75DF7" w:rsidP="00D75DF7">
            <w:pPr>
              <w:pStyle w:val="Geenafstand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6E4E42">
              <w:rPr>
                <w:rFonts w:ascii="Arial" w:hAnsi="Arial" w:cs="Arial"/>
                <w:sz w:val="18"/>
                <w:szCs w:val="18"/>
              </w:rPr>
              <w:t xml:space="preserve">technisch lezen individueel </w:t>
            </w:r>
          </w:p>
          <w:p w:rsidR="00D75DF7" w:rsidRPr="006E4E42" w:rsidRDefault="00D75DF7" w:rsidP="00D75DF7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5DF7" w:rsidRPr="006E4E42" w:rsidRDefault="00D75DF7" w:rsidP="00D75DF7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5DF7" w:rsidRPr="006E4E42" w:rsidRDefault="00D75DF7" w:rsidP="00D75DF7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751A" w:rsidRPr="006E4E42" w:rsidRDefault="00E5751A" w:rsidP="007B66F6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  <w:p w:rsidR="00E5751A" w:rsidRPr="006E4E42" w:rsidRDefault="00E5751A" w:rsidP="007B66F6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6E4E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791C" w:rsidRDefault="0002791C" w:rsidP="009D71E7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6E4E42">
              <w:rPr>
                <w:rFonts w:ascii="Arial" w:hAnsi="Arial" w:cs="Arial"/>
                <w:b/>
                <w:sz w:val="18"/>
                <w:szCs w:val="18"/>
              </w:rPr>
              <w:lastRenderedPageBreak/>
              <w:t>Roosteruren</w:t>
            </w:r>
          </w:p>
          <w:p w:rsidR="0002791C" w:rsidRPr="006E4E42" w:rsidRDefault="0002791C" w:rsidP="009D71E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  <w:p w:rsidR="009D71E7" w:rsidRPr="006E4E42" w:rsidRDefault="009D71E7" w:rsidP="009D71E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6E4E42">
              <w:rPr>
                <w:rFonts w:ascii="Arial" w:hAnsi="Arial" w:cs="Arial"/>
                <w:sz w:val="18"/>
                <w:szCs w:val="18"/>
              </w:rPr>
              <w:t>Voorlezen minimaal 1 x per dag</w:t>
            </w:r>
          </w:p>
          <w:p w:rsidR="009D71E7" w:rsidRPr="006E4E42" w:rsidRDefault="009D71E7" w:rsidP="009D71E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  <w:p w:rsidR="009D71E7" w:rsidRPr="006E4E42" w:rsidRDefault="009D71E7" w:rsidP="009D71E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6E4E42">
              <w:rPr>
                <w:rFonts w:ascii="Arial" w:hAnsi="Arial" w:cs="Arial"/>
                <w:sz w:val="18"/>
                <w:szCs w:val="18"/>
              </w:rPr>
              <w:t>Technisch lezen; individueel 4 x 5 minuten per week</w:t>
            </w:r>
          </w:p>
          <w:p w:rsidR="00E5751A" w:rsidRPr="006E4E42" w:rsidRDefault="00E5751A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  <w:p w:rsidR="009D71E7" w:rsidRPr="006E4E42" w:rsidRDefault="009D71E7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6E4E42">
              <w:rPr>
                <w:rFonts w:ascii="Arial" w:hAnsi="Arial" w:cs="Arial"/>
                <w:sz w:val="18"/>
                <w:szCs w:val="18"/>
              </w:rPr>
              <w:t>Groepslessen: 15 min. per dag</w:t>
            </w:r>
          </w:p>
        </w:tc>
      </w:tr>
      <w:tr w:rsidR="00E5751A" w:rsidTr="00A6266A">
        <w:trPr>
          <w:trHeight w:val="33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A" w:rsidRDefault="00E5751A" w:rsidP="003621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jstelling in januari (indien nodig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751A" w:rsidRDefault="00E5751A" w:rsidP="003621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51A" w:rsidRDefault="00E5751A" w:rsidP="003621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751A" w:rsidTr="00A6266A">
        <w:trPr>
          <w:trHeight w:val="27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83" w:rsidRDefault="00C01F83" w:rsidP="00C01F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or intensiever arrangement zie OPP van:</w:t>
            </w:r>
          </w:p>
          <w:p w:rsidR="00E5751A" w:rsidRDefault="00C01F83" w:rsidP="00C01F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Voeg namen i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751A" w:rsidRDefault="00E5751A" w:rsidP="003621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51A" w:rsidRDefault="00E5751A" w:rsidP="003621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A3E91" w:rsidRDefault="006A3E91" w:rsidP="000D08E2">
      <w:pPr>
        <w:pStyle w:val="Geenafstand"/>
        <w:rPr>
          <w:rFonts w:ascii="Arial" w:hAnsi="Arial" w:cs="Arial"/>
          <w:sz w:val="18"/>
          <w:szCs w:val="1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4"/>
      </w:tblGrid>
      <w:tr w:rsidR="000D08E2" w:rsidTr="00DE3DF6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E2" w:rsidRDefault="000D08E2" w:rsidP="003621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aluatie jun-jan</w:t>
            </w:r>
          </w:p>
        </w:tc>
      </w:tr>
      <w:tr w:rsidR="000D08E2" w:rsidTr="00DE3DF6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E2" w:rsidRDefault="000D08E2" w:rsidP="003621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08E2" w:rsidRDefault="000D08E2" w:rsidP="000D08E2">
      <w:pPr>
        <w:pStyle w:val="Geenafstand"/>
        <w:rPr>
          <w:rFonts w:ascii="Arial" w:hAnsi="Arial" w:cs="Arial"/>
          <w:sz w:val="18"/>
          <w:szCs w:val="1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4"/>
      </w:tblGrid>
      <w:tr w:rsidR="000D08E2" w:rsidTr="00DE3DF6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E2" w:rsidRDefault="000D08E2" w:rsidP="003621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aluatie jan-jun</w:t>
            </w:r>
          </w:p>
        </w:tc>
      </w:tr>
      <w:tr w:rsidR="000D08E2" w:rsidTr="00DE3DF6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E2" w:rsidRDefault="000D08E2" w:rsidP="003621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13955" w:rsidRDefault="00713955"/>
    <w:sectPr w:rsidR="00713955" w:rsidSect="00DE3DF6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9A8" w:rsidRDefault="00D369A8" w:rsidP="00A6266A">
      <w:pPr>
        <w:spacing w:after="0" w:line="240" w:lineRule="auto"/>
      </w:pPr>
      <w:r>
        <w:separator/>
      </w:r>
    </w:p>
  </w:endnote>
  <w:endnote w:type="continuationSeparator" w:id="0">
    <w:p w:rsidR="00D369A8" w:rsidRDefault="00D369A8" w:rsidP="00A6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9A8" w:rsidRDefault="00D369A8" w:rsidP="00A6266A">
      <w:pPr>
        <w:spacing w:after="0" w:line="240" w:lineRule="auto"/>
      </w:pPr>
      <w:r>
        <w:separator/>
      </w:r>
    </w:p>
  </w:footnote>
  <w:footnote w:type="continuationSeparator" w:id="0">
    <w:p w:rsidR="00D369A8" w:rsidRDefault="00D369A8" w:rsidP="00A6266A">
      <w:pPr>
        <w:spacing w:after="0" w:line="240" w:lineRule="auto"/>
      </w:pPr>
      <w:r>
        <w:continuationSeparator/>
      </w:r>
    </w:p>
  </w:footnote>
  <w:footnote w:id="1">
    <w:p w:rsidR="00D369A8" w:rsidRPr="00256BD4" w:rsidRDefault="00D369A8" w:rsidP="00A6266A">
      <w:pPr>
        <w:pStyle w:val="Voetnoottekst"/>
      </w:pPr>
      <w:r>
        <w:rPr>
          <w:rStyle w:val="Voetnootmarkering"/>
        </w:rPr>
        <w:footnoteRef/>
      </w:r>
      <w:r>
        <w:t xml:space="preserve"> Werken aan puur het f</w:t>
      </w:r>
      <w:r w:rsidRPr="00256BD4">
        <w:t xml:space="preserve">onemisch bewustzijn valt onder mondelinge taalvaardighei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95BBC"/>
    <w:multiLevelType w:val="hybridMultilevel"/>
    <w:tmpl w:val="F052FDFA"/>
    <w:lvl w:ilvl="0" w:tplc="0F50B47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51735"/>
    <w:multiLevelType w:val="hybridMultilevel"/>
    <w:tmpl w:val="4490D970"/>
    <w:lvl w:ilvl="0" w:tplc="981292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048AA"/>
    <w:multiLevelType w:val="hybridMultilevel"/>
    <w:tmpl w:val="25B4C25E"/>
    <w:lvl w:ilvl="0" w:tplc="9B9885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4284D"/>
    <w:multiLevelType w:val="hybridMultilevel"/>
    <w:tmpl w:val="43FEB34C"/>
    <w:lvl w:ilvl="0" w:tplc="D2FA69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E2"/>
    <w:rsid w:val="0002791C"/>
    <w:rsid w:val="00043DC3"/>
    <w:rsid w:val="000D08E2"/>
    <w:rsid w:val="001155A6"/>
    <w:rsid w:val="00137C42"/>
    <w:rsid w:val="00163AAA"/>
    <w:rsid w:val="001773B9"/>
    <w:rsid w:val="001D0D0E"/>
    <w:rsid w:val="001E1D55"/>
    <w:rsid w:val="0024517A"/>
    <w:rsid w:val="00307610"/>
    <w:rsid w:val="003621A7"/>
    <w:rsid w:val="0039387F"/>
    <w:rsid w:val="003947F2"/>
    <w:rsid w:val="003A5A28"/>
    <w:rsid w:val="003D4F24"/>
    <w:rsid w:val="003F0ED6"/>
    <w:rsid w:val="004870F0"/>
    <w:rsid w:val="004E7124"/>
    <w:rsid w:val="0053780D"/>
    <w:rsid w:val="00554987"/>
    <w:rsid w:val="00555789"/>
    <w:rsid w:val="00573D32"/>
    <w:rsid w:val="006118D8"/>
    <w:rsid w:val="00627A25"/>
    <w:rsid w:val="00697A31"/>
    <w:rsid w:val="006A3E91"/>
    <w:rsid w:val="006D1C2F"/>
    <w:rsid w:val="006E4E42"/>
    <w:rsid w:val="00713955"/>
    <w:rsid w:val="007B66F6"/>
    <w:rsid w:val="007F20A7"/>
    <w:rsid w:val="007F4F78"/>
    <w:rsid w:val="00801162"/>
    <w:rsid w:val="0081096B"/>
    <w:rsid w:val="00874EBD"/>
    <w:rsid w:val="00954DC5"/>
    <w:rsid w:val="00970E1B"/>
    <w:rsid w:val="00977251"/>
    <w:rsid w:val="009D71E7"/>
    <w:rsid w:val="009E2777"/>
    <w:rsid w:val="009F5380"/>
    <w:rsid w:val="00A04A2F"/>
    <w:rsid w:val="00A6266A"/>
    <w:rsid w:val="00B67249"/>
    <w:rsid w:val="00BA25CF"/>
    <w:rsid w:val="00BC7FDC"/>
    <w:rsid w:val="00BF61C7"/>
    <w:rsid w:val="00C01F83"/>
    <w:rsid w:val="00C26BCC"/>
    <w:rsid w:val="00C3600E"/>
    <w:rsid w:val="00C62798"/>
    <w:rsid w:val="00CD1F09"/>
    <w:rsid w:val="00CF28D1"/>
    <w:rsid w:val="00D06094"/>
    <w:rsid w:val="00D23586"/>
    <w:rsid w:val="00D369A8"/>
    <w:rsid w:val="00D75DF7"/>
    <w:rsid w:val="00DE3A38"/>
    <w:rsid w:val="00DE3DF6"/>
    <w:rsid w:val="00DF0980"/>
    <w:rsid w:val="00E55E50"/>
    <w:rsid w:val="00E5751A"/>
    <w:rsid w:val="00EA45C6"/>
    <w:rsid w:val="00FE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A297F"/>
  <w15:docId w15:val="{CAA02DA1-CAB1-42D6-B2E0-C76D5638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D08E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D08E2"/>
    <w:pPr>
      <w:spacing w:after="0" w:line="240" w:lineRule="auto"/>
    </w:pPr>
    <w:rPr>
      <w:rFonts w:ascii="Calibri" w:eastAsia="Calibri" w:hAnsi="Calibri" w:cs="Times New Roman"/>
    </w:rPr>
  </w:style>
  <w:style w:type="paragraph" w:styleId="Voetnoottekst">
    <w:name w:val="footnote text"/>
    <w:basedOn w:val="Standaard"/>
    <w:link w:val="VoetnoottekstChar"/>
    <w:semiHidden/>
    <w:rsid w:val="00A6266A"/>
    <w:pPr>
      <w:spacing w:after="0" w:line="300" w:lineRule="atLeast"/>
    </w:pPr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A6266A"/>
    <w:rPr>
      <w:rFonts w:ascii="Verdana" w:eastAsia="Times New Roman" w:hAnsi="Verdana" w:cs="Times New Roman"/>
      <w:sz w:val="20"/>
      <w:szCs w:val="20"/>
      <w:lang w:eastAsia="nl-NL"/>
    </w:rPr>
  </w:style>
  <w:style w:type="character" w:styleId="Voetnootmarkering">
    <w:name w:val="footnote reference"/>
    <w:semiHidden/>
    <w:rsid w:val="00A6266A"/>
    <w:rPr>
      <w:vertAlign w:val="superscript"/>
    </w:rPr>
  </w:style>
  <w:style w:type="character" w:styleId="Hyperlink">
    <w:name w:val="Hyperlink"/>
    <w:rsid w:val="00A6266A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B66F6"/>
    <w:pPr>
      <w:ind w:left="720"/>
      <w:contextualSpacing/>
    </w:pPr>
  </w:style>
  <w:style w:type="paragraph" w:styleId="Bijschrift">
    <w:name w:val="caption"/>
    <w:basedOn w:val="Standaard"/>
    <w:next w:val="Standaard"/>
    <w:qFormat/>
    <w:rsid w:val="00874EBD"/>
    <w:pPr>
      <w:spacing w:after="0" w:line="300" w:lineRule="atLeast"/>
    </w:pPr>
    <w:rPr>
      <w:rFonts w:ascii="Verdana" w:eastAsia="Times New Roman" w:hAnsi="Verdana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1208-950C-4A00-93DF-DC7FDB94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7F73AA</Template>
  <TotalTime>5</TotalTime>
  <Pages>2</Pages>
  <Words>680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embeheer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Vianen v-Hosmar</dc:creator>
  <cp:lastModifiedBy>Fortgens, Connie</cp:lastModifiedBy>
  <cp:revision>10</cp:revision>
  <dcterms:created xsi:type="dcterms:W3CDTF">2014-04-03T10:52:00Z</dcterms:created>
  <dcterms:modified xsi:type="dcterms:W3CDTF">2019-05-23T07:08:00Z</dcterms:modified>
</cp:coreProperties>
</file>